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BB4BA" w14:textId="1C0CA5CD" w:rsidR="00DC38A7" w:rsidRPr="00D135CA" w:rsidRDefault="00DC38A7" w:rsidP="00DC38A7">
      <w:pPr>
        <w:rPr>
          <w:b/>
        </w:rPr>
      </w:pPr>
      <w:r w:rsidRPr="00D135CA">
        <w:rPr>
          <w:b/>
        </w:rPr>
        <w:t xml:space="preserve">Behandling av </w:t>
      </w:r>
      <w:r w:rsidR="002C76B5" w:rsidRPr="00D135CA">
        <w:rPr>
          <w:b/>
        </w:rPr>
        <w:t>p</w:t>
      </w:r>
      <w:r w:rsidRPr="00D135CA">
        <w:rPr>
          <w:b/>
        </w:rPr>
        <w:t xml:space="preserve">ersonopplysninger hos </w:t>
      </w:r>
      <w:r w:rsidR="0035453E">
        <w:rPr>
          <w:noProof/>
        </w:rPr>
        <w:t>Marit Steigum L</w:t>
      </w:r>
      <w:r w:rsidR="00DA67F2">
        <w:rPr>
          <w:noProof/>
        </w:rPr>
        <w:t>ø</w:t>
      </w:r>
      <w:bookmarkStart w:id="0" w:name="_GoBack"/>
      <w:bookmarkEnd w:id="0"/>
      <w:r w:rsidR="0035453E">
        <w:rPr>
          <w:noProof/>
        </w:rPr>
        <w:t>es</w:t>
      </w:r>
    </w:p>
    <w:p w14:paraId="0681250E" w14:textId="77777777" w:rsidR="00DC38A7" w:rsidRPr="00D135CA" w:rsidRDefault="00DC38A7" w:rsidP="00DC38A7"/>
    <w:p w14:paraId="237749B4" w14:textId="3ACC9C78" w:rsidR="00DC38A7" w:rsidRDefault="0035453E" w:rsidP="00DC38A7">
      <w:r>
        <w:rPr>
          <w:noProof/>
        </w:rPr>
        <w:t>Marit Steigum Løes</w:t>
      </w:r>
      <w:r w:rsidR="0002081E" w:rsidRPr="00D135CA">
        <w:rPr>
          <w:noProof/>
        </w:rPr>
        <w:t xml:space="preserve"> </w:t>
      </w:r>
      <w:r w:rsidR="00DC38A7" w:rsidRPr="00D135CA">
        <w:t xml:space="preserve">(org.nr. </w:t>
      </w:r>
      <w:r>
        <w:t>988574422</w:t>
      </w:r>
      <w:r w:rsidR="00DC38A7" w:rsidRPr="00D135CA">
        <w:t>) er ansvarlig for lagring og</w:t>
      </w:r>
      <w:r w:rsidR="00DC38A7" w:rsidRPr="00DC38A7">
        <w:t xml:space="preserve"> behandling av </w:t>
      </w:r>
      <w:r w:rsidR="002C76B5">
        <w:t>p</w:t>
      </w:r>
      <w:r w:rsidR="00DC38A7" w:rsidRPr="00DC38A7">
        <w:t xml:space="preserve">ersonopplysninger i </w:t>
      </w:r>
      <w:r w:rsidR="001A354D">
        <w:t>v</w:t>
      </w:r>
      <w:r w:rsidR="00DC38A7">
        <w:t>irksomheten.</w:t>
      </w:r>
      <w:r w:rsidR="00DC38A7" w:rsidRPr="00DC38A7">
        <w:t xml:space="preserve"> </w:t>
      </w:r>
    </w:p>
    <w:p w14:paraId="32533A09" w14:textId="77777777" w:rsidR="00DC38A7" w:rsidRPr="00DC38A7" w:rsidRDefault="00DC38A7" w:rsidP="00DC38A7"/>
    <w:p w14:paraId="3DE63539" w14:textId="0F5440E9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 xml:space="preserve">Virksomheten er </w:t>
      </w:r>
      <w:r w:rsidR="003F7304">
        <w:rPr>
          <w:b/>
          <w:i/>
        </w:rPr>
        <w:t>b</w:t>
      </w:r>
      <w:r w:rsidRPr="006654A2">
        <w:rPr>
          <w:b/>
          <w:i/>
        </w:rPr>
        <w:t xml:space="preserve">ehandlingsansvarlig for: </w:t>
      </w:r>
    </w:p>
    <w:p w14:paraId="4394B043" w14:textId="77777777" w:rsidR="00DC38A7" w:rsidRPr="00DC38A7" w:rsidRDefault="00DC38A7" w:rsidP="00DC38A7">
      <w:pPr>
        <w:numPr>
          <w:ilvl w:val="0"/>
          <w:numId w:val="38"/>
        </w:numPr>
      </w:pPr>
      <w:r>
        <w:t>Klienter.</w:t>
      </w:r>
    </w:p>
    <w:p w14:paraId="3A3ACB0A" w14:textId="77777777" w:rsidR="00DC38A7" w:rsidRDefault="00DC38A7" w:rsidP="00DC38A7">
      <w:pPr>
        <w:numPr>
          <w:ilvl w:val="0"/>
          <w:numId w:val="38"/>
        </w:numPr>
      </w:pPr>
      <w:r w:rsidRPr="00DC38A7">
        <w:t xml:space="preserve">Kontaktpersoner hos </w:t>
      </w:r>
      <w:r>
        <w:t>kunder</w:t>
      </w:r>
      <w:r w:rsidRPr="00DC38A7">
        <w:t xml:space="preserve"> og leverandører.</w:t>
      </w:r>
    </w:p>
    <w:p w14:paraId="236EA455" w14:textId="77777777" w:rsidR="00C077B5" w:rsidRDefault="00C077B5" w:rsidP="00DC38A7"/>
    <w:p w14:paraId="66A317D5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ksempler på behandlingsaktiviteter er:</w:t>
      </w:r>
    </w:p>
    <w:p w14:paraId="19D6471C" w14:textId="77777777" w:rsidR="002C76B5" w:rsidRDefault="002C76B5" w:rsidP="00DC38A7">
      <w:pPr>
        <w:numPr>
          <w:ilvl w:val="0"/>
          <w:numId w:val="38"/>
        </w:numPr>
      </w:pPr>
      <w:r>
        <w:t>Registrere nye klienter.</w:t>
      </w:r>
    </w:p>
    <w:p w14:paraId="4C72B2E5" w14:textId="77777777" w:rsidR="002C76B5" w:rsidRDefault="002C76B5" w:rsidP="00DC38A7">
      <w:pPr>
        <w:numPr>
          <w:ilvl w:val="0"/>
          <w:numId w:val="38"/>
        </w:numPr>
      </w:pPr>
      <w:r>
        <w:t>Føre journal i forbindelse med konsultasjoner.</w:t>
      </w:r>
    </w:p>
    <w:p w14:paraId="7E6635ED" w14:textId="7D9B42D7" w:rsidR="0002081E" w:rsidRPr="0035453E" w:rsidRDefault="002C76B5" w:rsidP="0035453E">
      <w:pPr>
        <w:numPr>
          <w:ilvl w:val="0"/>
          <w:numId w:val="38"/>
        </w:numPr>
      </w:pPr>
      <w:r>
        <w:t>Fakturering.</w:t>
      </w:r>
    </w:p>
    <w:p w14:paraId="322FC4ED" w14:textId="77777777" w:rsidR="00DC38A7" w:rsidRPr="00DC38A7" w:rsidRDefault="00DC38A7" w:rsidP="002C76B5"/>
    <w:p w14:paraId="6DA28D70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Personopplysninger som behandles og lagres er:</w:t>
      </w:r>
    </w:p>
    <w:p w14:paraId="1018FD9F" w14:textId="14300D77" w:rsidR="00DC38A7" w:rsidRPr="0002081E" w:rsidRDefault="00DC38A7" w:rsidP="00DC38A7">
      <w:pPr>
        <w:numPr>
          <w:ilvl w:val="0"/>
          <w:numId w:val="39"/>
        </w:numPr>
      </w:pPr>
      <w:r w:rsidRPr="0002081E">
        <w:t xml:space="preserve">Alminnelige </w:t>
      </w:r>
      <w:r w:rsidR="002C76B5" w:rsidRPr="0002081E">
        <w:t>p</w:t>
      </w:r>
      <w:r w:rsidRPr="0002081E">
        <w:t xml:space="preserve">ersonopplysninger som </w:t>
      </w:r>
      <w:r w:rsidR="0035453E">
        <w:t>navn og fødselsdato</w:t>
      </w:r>
      <w:r w:rsidR="002C76B5" w:rsidRPr="0002081E">
        <w:t>.</w:t>
      </w:r>
    </w:p>
    <w:p w14:paraId="3F5088DD" w14:textId="115EB6B7" w:rsidR="00DC38A7" w:rsidRPr="0002081E" w:rsidRDefault="00DC38A7" w:rsidP="0035453E">
      <w:pPr>
        <w:numPr>
          <w:ilvl w:val="0"/>
          <w:numId w:val="38"/>
        </w:numPr>
      </w:pPr>
      <w:r w:rsidRPr="0002081E">
        <w:t xml:space="preserve">Kontaktdetaljer som </w:t>
      </w:r>
      <w:r w:rsidR="0035453E" w:rsidRPr="0035453E">
        <w:t xml:space="preserve">e-post, </w:t>
      </w:r>
      <w:r w:rsidR="0035453E">
        <w:t>adresse, telefonnummer og</w:t>
      </w:r>
      <w:r w:rsidR="0074232B">
        <w:t xml:space="preserve"> eventuelt </w:t>
      </w:r>
      <w:r w:rsidR="0035453E">
        <w:t>fastlege</w:t>
      </w:r>
      <w:r w:rsidR="003F7304">
        <w:t xml:space="preserve"> etter avtale</w:t>
      </w:r>
    </w:p>
    <w:p w14:paraId="0F9F5D48" w14:textId="77777777" w:rsidR="00DC38A7" w:rsidRPr="00DC38A7" w:rsidRDefault="00DC38A7" w:rsidP="00DC38A7"/>
    <w:p w14:paraId="6FCA4235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Alle behandlingsaktiviteter har et lovlig behandlingsgrunnlag, for eksempel:</w:t>
      </w:r>
    </w:p>
    <w:p w14:paraId="3D5AEE27" w14:textId="77777777" w:rsidR="002C76B5" w:rsidRDefault="00DC38A7" w:rsidP="00DC38A7">
      <w:pPr>
        <w:numPr>
          <w:ilvl w:val="0"/>
          <w:numId w:val="40"/>
        </w:numPr>
      </w:pPr>
      <w:r w:rsidRPr="00DC38A7">
        <w:t xml:space="preserve">Å overholde avtalen </w:t>
      </w:r>
      <w:r w:rsidR="002C76B5">
        <w:t>med klienter.</w:t>
      </w:r>
    </w:p>
    <w:p w14:paraId="194190AD" w14:textId="77777777" w:rsidR="00DC38A7" w:rsidRDefault="00DC38A7" w:rsidP="00DC38A7">
      <w:pPr>
        <w:numPr>
          <w:ilvl w:val="0"/>
          <w:numId w:val="40"/>
        </w:numPr>
      </w:pPr>
      <w:r w:rsidRPr="00DC38A7">
        <w:t xml:space="preserve">Å overholde en rettslig forpliktelse </w:t>
      </w:r>
      <w:r w:rsidR="002C76B5">
        <w:t>v</w:t>
      </w:r>
      <w:r>
        <w:t xml:space="preserve">irksomheten </w:t>
      </w:r>
      <w:r w:rsidRPr="00DC38A7">
        <w:t>er underlagt, for eksempel lagring på grunn av lovbestemte regler for regnskapsmessige forhold.</w:t>
      </w:r>
    </w:p>
    <w:p w14:paraId="0357EE14" w14:textId="77777777" w:rsidR="006654A2" w:rsidRPr="00DC38A7" w:rsidRDefault="006654A2" w:rsidP="00766E94">
      <w:pPr>
        <w:pStyle w:val="Listeavsnitt"/>
        <w:numPr>
          <w:ilvl w:val="0"/>
          <w:numId w:val="40"/>
        </w:numPr>
      </w:pPr>
      <w:r w:rsidRPr="006654A2">
        <w:t xml:space="preserve">Å ivareta </w:t>
      </w:r>
      <w:r>
        <w:t>virksomhetens</w:t>
      </w:r>
      <w:r w:rsidRPr="006654A2">
        <w:t xml:space="preserve"> berettigede interesser (forutsatt at </w:t>
      </w:r>
      <w:r>
        <w:t>enkeltp</w:t>
      </w:r>
      <w:r w:rsidRPr="006654A2">
        <w:t xml:space="preserve">ersoners interesser ivaretas), for eksempel </w:t>
      </w:r>
      <w:r>
        <w:t>for</w:t>
      </w:r>
      <w:r w:rsidRPr="006654A2">
        <w:t xml:space="preserve"> å forsvare et rettskrav</w:t>
      </w:r>
      <w:r>
        <w:t>.</w:t>
      </w:r>
    </w:p>
    <w:p w14:paraId="5F5535B4" w14:textId="77777777" w:rsidR="002C76B5" w:rsidRDefault="002C76B5" w:rsidP="00DC38A7"/>
    <w:p w14:paraId="62FA1C52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nkeltpersoner kan til enhver tid:</w:t>
      </w:r>
    </w:p>
    <w:p w14:paraId="71D7AA63" w14:textId="77777777" w:rsidR="00DC38A7" w:rsidRPr="00DC38A7" w:rsidRDefault="00DC38A7" w:rsidP="00DC38A7">
      <w:pPr>
        <w:numPr>
          <w:ilvl w:val="0"/>
          <w:numId w:val="41"/>
        </w:numPr>
      </w:pPr>
      <w:r w:rsidRPr="00DC38A7">
        <w:t>Få innsyn i sine</w:t>
      </w:r>
      <w:r w:rsidR="002C76B5">
        <w:t xml:space="preserve"> person</w:t>
      </w:r>
      <w:r w:rsidR="0020566A">
        <w:t>opplysninger og kopi av journal og andre personopplysninger.</w:t>
      </w:r>
    </w:p>
    <w:p w14:paraId="79B08EA6" w14:textId="77777777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Endre sine </w:t>
      </w:r>
      <w:r w:rsidR="002C76B5">
        <w:t>p</w:t>
      </w:r>
      <w:r w:rsidRPr="00DC38A7">
        <w:t>ersonopplysninger.</w:t>
      </w:r>
    </w:p>
    <w:p w14:paraId="055D6BB9" w14:textId="77777777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Be om sletting av sine </w:t>
      </w:r>
      <w:r w:rsidR="002C76B5">
        <w:t>p</w:t>
      </w:r>
      <w:r w:rsidRPr="00DC38A7">
        <w:t>ersonopplysninger.</w:t>
      </w:r>
    </w:p>
    <w:p w14:paraId="6BFA3D98" w14:textId="77777777" w:rsidR="00DC38A7" w:rsidRPr="00DC38A7" w:rsidRDefault="006654A2" w:rsidP="00DC38A7">
      <w:pPr>
        <w:numPr>
          <w:ilvl w:val="0"/>
          <w:numId w:val="41"/>
        </w:numPr>
      </w:pPr>
      <w:r>
        <w:t>Avslutte avtaleforholdet.</w:t>
      </w:r>
    </w:p>
    <w:p w14:paraId="7A19E28E" w14:textId="77777777" w:rsidR="002C76B5" w:rsidRDefault="002C76B5" w:rsidP="00DC38A7"/>
    <w:p w14:paraId="4E1568FB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Lagringstid</w:t>
      </w:r>
      <w:r w:rsidR="006654A2" w:rsidRPr="006654A2">
        <w:rPr>
          <w:b/>
          <w:i/>
        </w:rPr>
        <w:t xml:space="preserve"> for personopplysninger</w:t>
      </w:r>
    </w:p>
    <w:p w14:paraId="266947B7" w14:textId="77777777" w:rsidR="00DC38A7" w:rsidRDefault="00DC38A7" w:rsidP="00DC38A7">
      <w:r>
        <w:t xml:space="preserve">Virksomheten </w:t>
      </w:r>
      <w:r w:rsidRPr="00DC38A7">
        <w:t xml:space="preserve">oppbevarer </w:t>
      </w:r>
      <w:r w:rsidR="002C76B5">
        <w:t>p</w:t>
      </w:r>
      <w:r w:rsidRPr="00DC38A7">
        <w:t>ersonopplysninger så lenge det er nødvendig for å oppfylle behandlingsformålet. I utgangspunktet slettes data når e</w:t>
      </w:r>
      <w:r w:rsidR="002C76B5">
        <w:t>t</w:t>
      </w:r>
      <w:r w:rsidRPr="00DC38A7">
        <w:t xml:space="preserve"> avtale</w:t>
      </w:r>
      <w:r w:rsidR="002C76B5">
        <w:t>forhold avsluttes</w:t>
      </w:r>
      <w:r w:rsidRPr="00DC38A7">
        <w:t xml:space="preserve">. Lovbestemte regler, for eksempel knyttet til lagring for regnskapsmessige formål, og andre rettslige forpliktelser kan gjøre det nødvendig å lagre </w:t>
      </w:r>
      <w:r w:rsidR="002C76B5">
        <w:t>p</w:t>
      </w:r>
      <w:r w:rsidRPr="00DC38A7">
        <w:t xml:space="preserve">ersonopplysninger i lengre tid. Fortsatt lagring kan også skje når det er nødvendig for å ivareta </w:t>
      </w:r>
      <w:r w:rsidR="006654A2">
        <w:t>virksomhetens</w:t>
      </w:r>
      <w:r w:rsidRPr="00DC38A7">
        <w:t xml:space="preserve"> berettigede interesser, som for eksempel å gjøre gjeldende eller forsvare rettskrav.</w:t>
      </w:r>
    </w:p>
    <w:p w14:paraId="2FF10BDA" w14:textId="77777777" w:rsidR="006654A2" w:rsidRPr="00DC38A7" w:rsidRDefault="006654A2" w:rsidP="00DC38A7"/>
    <w:p w14:paraId="4D6071E7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Informasjonssikkerhet</w:t>
      </w:r>
    </w:p>
    <w:p w14:paraId="07FE7E3E" w14:textId="77777777" w:rsidR="00E96582" w:rsidRDefault="00DC38A7" w:rsidP="00DC38A7">
      <w:r w:rsidRPr="00DC38A7">
        <w:t xml:space="preserve">Beskyttelse av </w:t>
      </w:r>
      <w:r w:rsidR="00E96582">
        <w:t>p</w:t>
      </w:r>
      <w:r w:rsidRPr="00DC38A7">
        <w:t xml:space="preserve">ersonopplysninger er av stor betydning for </w:t>
      </w:r>
      <w:r w:rsidR="00E96582">
        <w:t>virksomheten og det sørges</w:t>
      </w:r>
      <w:r w:rsidR="0020566A">
        <w:t xml:space="preserve"> til enhver tid </w:t>
      </w:r>
      <w:r w:rsidR="00E96582">
        <w:t>for at p</w:t>
      </w:r>
      <w:r w:rsidRPr="00DC38A7">
        <w:t xml:space="preserve">ersonopplysninger </w:t>
      </w:r>
      <w:r w:rsidR="00E96582">
        <w:t xml:space="preserve">er beskyttet </w:t>
      </w:r>
      <w:r w:rsidRPr="00DC38A7">
        <w:t>mot utilsiktet endring, sletting eller utlevering til uautoriserte parter</w:t>
      </w:r>
      <w:r w:rsidR="00E96582">
        <w:t>.</w:t>
      </w:r>
    </w:p>
    <w:p w14:paraId="493DC366" w14:textId="77777777" w:rsidR="00E96582" w:rsidRDefault="00E96582" w:rsidP="00DC38A7"/>
    <w:p w14:paraId="617E06B4" w14:textId="77777777" w:rsidR="00DC38A7" w:rsidRPr="00E96582" w:rsidRDefault="00DC38A7" w:rsidP="00DC38A7">
      <w:pPr>
        <w:rPr>
          <w:b/>
          <w:i/>
        </w:rPr>
      </w:pPr>
      <w:r w:rsidRPr="00E96582">
        <w:rPr>
          <w:b/>
          <w:i/>
        </w:rPr>
        <w:t>Overføring av personopplysninger</w:t>
      </w:r>
    </w:p>
    <w:p w14:paraId="3AD421C0" w14:textId="2354F56D" w:rsidR="00E96582" w:rsidRDefault="00DC38A7" w:rsidP="00E96582">
      <w:r w:rsidRPr="00AD168C">
        <w:t>V</w:t>
      </w:r>
      <w:r>
        <w:t xml:space="preserve">irksomheten </w:t>
      </w:r>
      <w:r w:rsidRPr="00DC38A7">
        <w:t xml:space="preserve">kan utlevere personopplysninger til </w:t>
      </w:r>
      <w:r w:rsidR="00E96582">
        <w:t>d</w:t>
      </w:r>
      <w:r w:rsidRPr="00DC38A7">
        <w:t xml:space="preserve">atabehandlere som utfører tjenester for </w:t>
      </w:r>
      <w:r w:rsidR="00E96582">
        <w:t>virksomheten</w:t>
      </w:r>
      <w:r w:rsidRPr="00DC38A7">
        <w:t xml:space="preserve">. Databehandlerne vil kun bruke </w:t>
      </w:r>
      <w:r w:rsidR="00A01470">
        <w:t>p</w:t>
      </w:r>
      <w:r w:rsidRPr="00DC38A7">
        <w:t xml:space="preserve">ersonopplysningene til det formålet de ble </w:t>
      </w:r>
      <w:r w:rsidRPr="00DC38A7">
        <w:lastRenderedPageBreak/>
        <w:t>samlet inn for</w:t>
      </w:r>
      <w:r w:rsidR="00E96582">
        <w:t xml:space="preserve"> og</w:t>
      </w:r>
      <w:r w:rsidRPr="00DC38A7">
        <w:t xml:space="preserve"> for å utføre tjenestene for </w:t>
      </w:r>
      <w:r w:rsidR="00E96582">
        <w:t>virksomheten</w:t>
      </w:r>
      <w:r w:rsidRPr="00DC38A7">
        <w:t xml:space="preserve">. </w:t>
      </w:r>
      <w:r w:rsidR="00E96582" w:rsidRPr="00DC38A7">
        <w:t xml:space="preserve">Utlevering av personopplysninger til </w:t>
      </w:r>
      <w:r w:rsidR="00A01470">
        <w:t>myndigheter</w:t>
      </w:r>
      <w:r w:rsidR="00E96582" w:rsidRPr="00DC38A7">
        <w:t xml:space="preserve"> forekommer kun i henhold til lov og gjeldende regelverk.</w:t>
      </w:r>
      <w:r w:rsidR="004968F0">
        <w:t xml:space="preserve"> Annen utlevering skjer kun etter skriftlig instruks og samtykke fra den registrerte. </w:t>
      </w:r>
    </w:p>
    <w:p w14:paraId="736788D4" w14:textId="77777777" w:rsidR="0035453E" w:rsidRDefault="0035453E" w:rsidP="00DC38A7">
      <w:r>
        <w:t xml:space="preserve"> </w:t>
      </w:r>
    </w:p>
    <w:p w14:paraId="7FADEA0F" w14:textId="409E9DD7" w:rsidR="00D86D3E" w:rsidRPr="00D86D3E" w:rsidRDefault="00E96582" w:rsidP="00DC38A7">
      <w:r w:rsidRPr="00E96582">
        <w:rPr>
          <w:b/>
          <w:i/>
        </w:rPr>
        <w:t>Virksomheten bruker følgende databehandlere:</w:t>
      </w:r>
    </w:p>
    <w:p w14:paraId="4DF92FE5" w14:textId="5EFC3575" w:rsidR="00E96582" w:rsidRPr="00AD168C" w:rsidRDefault="00E96582" w:rsidP="0035453E">
      <w:pPr>
        <w:pStyle w:val="Listeavsnitt"/>
        <w:rPr>
          <w:highlight w:val="yellow"/>
        </w:rPr>
      </w:pPr>
    </w:p>
    <w:p w14:paraId="6BAF3F87" w14:textId="227FDA41" w:rsidR="00E96582" w:rsidRPr="00756299" w:rsidRDefault="0035453E" w:rsidP="00E96582">
      <w:pPr>
        <w:pStyle w:val="Listeavsnitt"/>
        <w:numPr>
          <w:ilvl w:val="0"/>
          <w:numId w:val="42"/>
        </w:numPr>
      </w:pPr>
      <w:proofErr w:type="spellStart"/>
      <w:r w:rsidRPr="00756299">
        <w:t>Conta</w:t>
      </w:r>
      <w:proofErr w:type="spellEnd"/>
      <w:r w:rsidRPr="00756299">
        <w:t xml:space="preserve"> Faktura</w:t>
      </w:r>
      <w:r w:rsidR="00756299" w:rsidRPr="00756299">
        <w:t xml:space="preserve"> for</w:t>
      </w:r>
      <w:r w:rsidR="00E96582" w:rsidRPr="00756299">
        <w:t xml:space="preserve"> fakturering.</w:t>
      </w:r>
    </w:p>
    <w:p w14:paraId="202C1CF3" w14:textId="50E661F3" w:rsidR="00E96582" w:rsidRDefault="00756299" w:rsidP="00DC38A7">
      <w:pPr>
        <w:pStyle w:val="Listeavsnitt"/>
        <w:numPr>
          <w:ilvl w:val="0"/>
          <w:numId w:val="42"/>
        </w:numPr>
        <w:rPr>
          <w:lang w:val="nn-NO"/>
        </w:rPr>
      </w:pPr>
      <w:r w:rsidRPr="003F7304">
        <w:rPr>
          <w:lang w:val="nn-NO"/>
        </w:rPr>
        <w:t>G</w:t>
      </w:r>
      <w:r w:rsidR="003F7304" w:rsidRPr="003F7304">
        <w:rPr>
          <w:lang w:val="nn-NO"/>
        </w:rPr>
        <w:t>-</w:t>
      </w:r>
      <w:r w:rsidRPr="003F7304">
        <w:rPr>
          <w:lang w:val="nn-NO"/>
        </w:rPr>
        <w:t>mail</w:t>
      </w:r>
      <w:r w:rsidR="00E96582" w:rsidRPr="003F7304">
        <w:rPr>
          <w:lang w:val="nn-NO"/>
        </w:rPr>
        <w:t xml:space="preserve"> for e</w:t>
      </w:r>
      <w:r w:rsidRPr="003F7304">
        <w:rPr>
          <w:lang w:val="nn-NO"/>
        </w:rPr>
        <w:t>-</w:t>
      </w:r>
      <w:r w:rsidR="00E96582" w:rsidRPr="003F7304">
        <w:rPr>
          <w:lang w:val="nn-NO"/>
        </w:rPr>
        <w:t xml:space="preserve">post </w:t>
      </w:r>
    </w:p>
    <w:p w14:paraId="31487AD3" w14:textId="76FAC8A5" w:rsidR="00F45F1B" w:rsidRPr="003F7304" w:rsidRDefault="00F45F1B" w:rsidP="00DC38A7">
      <w:pPr>
        <w:pStyle w:val="Listeavsnitt"/>
        <w:numPr>
          <w:ilvl w:val="0"/>
          <w:numId w:val="42"/>
        </w:numPr>
        <w:rPr>
          <w:lang w:val="nn-NO"/>
        </w:rPr>
      </w:pPr>
      <w:r>
        <w:rPr>
          <w:lang w:val="nn-NO"/>
        </w:rPr>
        <w:t>Psykjournal.no for journalføring</w:t>
      </w:r>
    </w:p>
    <w:p w14:paraId="2CE4F3B5" w14:textId="74344811" w:rsidR="00E96582" w:rsidRDefault="00756299" w:rsidP="00DC38A7">
      <w:r>
        <w:t xml:space="preserve"> </w:t>
      </w:r>
    </w:p>
    <w:p w14:paraId="66663FB1" w14:textId="77777777" w:rsidR="00DC38A7" w:rsidRPr="00A01470" w:rsidRDefault="00A01470" w:rsidP="00DC38A7">
      <w:pPr>
        <w:rPr>
          <w:b/>
          <w:i/>
        </w:rPr>
      </w:pPr>
      <w:r w:rsidRPr="00A01470">
        <w:rPr>
          <w:b/>
          <w:i/>
        </w:rPr>
        <w:t>K</w:t>
      </w:r>
      <w:r w:rsidR="00DC38A7" w:rsidRPr="00A01470">
        <w:rPr>
          <w:b/>
          <w:i/>
        </w:rPr>
        <w:t>lagerett</w:t>
      </w:r>
    </w:p>
    <w:p w14:paraId="7BA65A70" w14:textId="770F89AB" w:rsidR="00DC38A7" w:rsidRPr="00DC38A7" w:rsidRDefault="00DC38A7" w:rsidP="00DC38A7">
      <w:r w:rsidRPr="00DC38A7">
        <w:t xml:space="preserve">Dersom du mener at </w:t>
      </w:r>
      <w:r w:rsidR="00A01470">
        <w:t>virksomhetens</w:t>
      </w:r>
      <w:r w:rsidRPr="00DC38A7">
        <w:t xml:space="preserve"> behandling av personopplysninger er i strid med relevante personvernbestemmelser har du rett til å sende inn en klage til </w:t>
      </w:r>
      <w:r w:rsidR="00A01470">
        <w:t>v</w:t>
      </w:r>
      <w:r>
        <w:t xml:space="preserve">irksomheten </w:t>
      </w:r>
      <w:r w:rsidR="00756299">
        <w:t>direkte,</w:t>
      </w:r>
      <w:r w:rsidRPr="00DC38A7">
        <w:t xml:space="preserve"> Datatilsynet eller annen relevant tilsynsmyndighet.</w:t>
      </w:r>
    </w:p>
    <w:p w14:paraId="37E88588" w14:textId="77777777" w:rsidR="00E96582" w:rsidRDefault="00E96582" w:rsidP="00DC38A7"/>
    <w:p w14:paraId="6E577C35" w14:textId="77777777" w:rsidR="00DC38A7" w:rsidRPr="00A01470" w:rsidRDefault="00DC38A7" w:rsidP="00DC38A7">
      <w:pPr>
        <w:rPr>
          <w:b/>
          <w:i/>
        </w:rPr>
      </w:pPr>
      <w:r w:rsidRPr="00A01470">
        <w:rPr>
          <w:b/>
          <w:i/>
        </w:rPr>
        <w:t>Kontaktinformasjon</w:t>
      </w:r>
    </w:p>
    <w:p w14:paraId="2D44FA3C" w14:textId="102ED014" w:rsidR="00DC38A7" w:rsidRPr="00DC38A7" w:rsidRDefault="00DC38A7" w:rsidP="00A01470">
      <w:r w:rsidRPr="00DC38A7">
        <w:t>Ta gjerne kontakt på epost</w:t>
      </w:r>
      <w:r w:rsidR="00756299">
        <w:t>;</w:t>
      </w:r>
      <w:r w:rsidR="00A01470">
        <w:t xml:space="preserve"> </w:t>
      </w:r>
      <w:r w:rsidR="00756299">
        <w:t>veileder.marit@gmail.com</w:t>
      </w:r>
      <w:r w:rsidR="00AD168C">
        <w:t xml:space="preserve"> eller</w:t>
      </w:r>
      <w:r w:rsidRPr="00DC38A7">
        <w:t xml:space="preserve"> telefon </w:t>
      </w:r>
      <w:r w:rsidR="00756299">
        <w:t>+4793685217</w:t>
      </w:r>
    </w:p>
    <w:p w14:paraId="4A40A8BD" w14:textId="77777777" w:rsidR="00DC38A7" w:rsidRPr="00DC38A7" w:rsidRDefault="00DC38A7" w:rsidP="00DC38A7"/>
    <w:p w14:paraId="2D962571" w14:textId="77777777" w:rsidR="00DC38A7" w:rsidRPr="00DC38A7" w:rsidRDefault="00DC38A7" w:rsidP="00DC38A7"/>
    <w:sectPr w:rsidR="00DC38A7" w:rsidRPr="00DC38A7" w:rsidSect="00A0147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274" w:bottom="1985" w:left="1440" w:header="567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26E8" w14:textId="77777777" w:rsidR="00A60A98" w:rsidRDefault="00A60A98" w:rsidP="00D1350A">
      <w:r>
        <w:separator/>
      </w:r>
    </w:p>
  </w:endnote>
  <w:endnote w:type="continuationSeparator" w:id="0">
    <w:p w14:paraId="5D84DA5C" w14:textId="77777777" w:rsidR="00A60A98" w:rsidRDefault="00A60A98" w:rsidP="00D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IH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3FCF" w14:textId="77777777" w:rsidR="000F7D3D" w:rsidRDefault="000F7D3D" w:rsidP="00D1350A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26AAA079" w14:textId="77777777" w:rsidR="000F7D3D" w:rsidRDefault="000F7D3D" w:rsidP="00D135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F9B5" w14:textId="77777777" w:rsidR="000F7D3D" w:rsidRDefault="000F7D3D" w:rsidP="00D1350A">
    <w:pPr>
      <w:pStyle w:val="Bunntekst"/>
      <w:rPr>
        <w:lang w:val="en-US"/>
      </w:rPr>
    </w:pPr>
  </w:p>
  <w:p w14:paraId="1FCC7B09" w14:textId="2B6D96F4" w:rsidR="000F7D3D" w:rsidRPr="007C676D" w:rsidRDefault="000F7D3D" w:rsidP="00D1350A">
    <w:pPr>
      <w:pStyle w:val="Bunntekst"/>
    </w:pPr>
    <w:r w:rsidRPr="007C676D">
      <w:tab/>
    </w:r>
    <w:r w:rsidRPr="007C676D">
      <w:tab/>
      <w:t xml:space="preserve">Side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PAGE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A92C5A">
      <w:rPr>
        <w:rStyle w:val="Sidetall"/>
        <w:rFonts w:ascii="Calibri" w:hAnsi="Calibri"/>
        <w:noProof/>
        <w:sz w:val="22"/>
        <w:szCs w:val="22"/>
      </w:rPr>
      <w:t>1</w:t>
    </w:r>
    <w:r w:rsidRPr="007C676D">
      <w:rPr>
        <w:rStyle w:val="Sidetall"/>
        <w:rFonts w:ascii="Calibri" w:hAnsi="Calibri"/>
        <w:sz w:val="22"/>
        <w:szCs w:val="22"/>
      </w:rPr>
      <w:fldChar w:fldCharType="end"/>
    </w:r>
    <w:r w:rsidRPr="007C676D">
      <w:rPr>
        <w:rStyle w:val="Sidetall"/>
        <w:rFonts w:ascii="Calibri" w:hAnsi="Calibri"/>
        <w:sz w:val="22"/>
        <w:szCs w:val="22"/>
      </w:rPr>
      <w:t xml:space="preserve"> av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NUMPAGES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A92C5A">
      <w:rPr>
        <w:rStyle w:val="Sidetall"/>
        <w:rFonts w:ascii="Calibri" w:hAnsi="Calibri"/>
        <w:noProof/>
        <w:sz w:val="22"/>
        <w:szCs w:val="22"/>
      </w:rPr>
      <w:t>2</w:t>
    </w:r>
    <w:r w:rsidRPr="007C676D">
      <w:rPr>
        <w:rStyle w:val="Sidetall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FFA31" w14:textId="77777777" w:rsidR="00A60A98" w:rsidRDefault="00A60A98" w:rsidP="00D1350A">
      <w:r>
        <w:separator/>
      </w:r>
    </w:p>
  </w:footnote>
  <w:footnote w:type="continuationSeparator" w:id="0">
    <w:p w14:paraId="3BE9D21F" w14:textId="77777777" w:rsidR="00A60A98" w:rsidRDefault="00A60A98" w:rsidP="00D1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712E" w14:textId="77777777" w:rsidR="000F7D3D" w:rsidRPr="00A01470" w:rsidRDefault="00A01470" w:rsidP="000F7D3D">
    <w:pPr>
      <w:jc w:val="center"/>
      <w:rPr>
        <w:sz w:val="28"/>
        <w:szCs w:val="28"/>
        <w:lang w:val="en-GB"/>
      </w:rPr>
    </w:pPr>
    <w:proofErr w:type="spellStart"/>
    <w:r w:rsidRPr="00A01470">
      <w:rPr>
        <w:sz w:val="28"/>
        <w:szCs w:val="28"/>
        <w:lang w:val="en-GB"/>
      </w:rPr>
      <w:t>Personvernerklær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4412" w14:textId="77777777" w:rsidR="00DC38A7" w:rsidRDefault="00DC38A7" w:rsidP="00DC38A7">
    <w:pPr>
      <w:jc w:val="center"/>
    </w:pPr>
    <w:r w:rsidRPr="00DC38A7">
      <w:t>Personvernerklæ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44"/>
    <w:multiLevelType w:val="hybridMultilevel"/>
    <w:tmpl w:val="B0DC6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3A1"/>
    <w:multiLevelType w:val="hybridMultilevel"/>
    <w:tmpl w:val="CA2E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074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C8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0B5"/>
    <w:multiLevelType w:val="hybridMultilevel"/>
    <w:tmpl w:val="5B94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2275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7F30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7A5F"/>
    <w:multiLevelType w:val="hybridMultilevel"/>
    <w:tmpl w:val="E7BA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037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5D1C"/>
    <w:multiLevelType w:val="hybridMultilevel"/>
    <w:tmpl w:val="A404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577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46BE"/>
    <w:multiLevelType w:val="hybridMultilevel"/>
    <w:tmpl w:val="6A1C2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734"/>
    <w:multiLevelType w:val="hybridMultilevel"/>
    <w:tmpl w:val="9748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710"/>
    <w:multiLevelType w:val="hybridMultilevel"/>
    <w:tmpl w:val="53C89FEC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25C41957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5E22"/>
    <w:multiLevelType w:val="hybridMultilevel"/>
    <w:tmpl w:val="1AD48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20657"/>
    <w:multiLevelType w:val="hybridMultilevel"/>
    <w:tmpl w:val="C0C4B40A"/>
    <w:lvl w:ilvl="0" w:tplc="9342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27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C5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4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2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0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E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C1035F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20"/>
    <w:multiLevelType w:val="hybridMultilevel"/>
    <w:tmpl w:val="8370B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6CD2"/>
    <w:multiLevelType w:val="multilevel"/>
    <w:tmpl w:val="3EE0A27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746DC9"/>
    <w:multiLevelType w:val="hybridMultilevel"/>
    <w:tmpl w:val="013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02F9"/>
    <w:multiLevelType w:val="hybridMultilevel"/>
    <w:tmpl w:val="8ADA6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B7465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67620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430B8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529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1167"/>
    <w:multiLevelType w:val="hybridMultilevel"/>
    <w:tmpl w:val="67E659D0"/>
    <w:lvl w:ilvl="0" w:tplc="3A0EAEB8">
      <w:start w:val="30"/>
      <w:numFmt w:val="bullet"/>
      <w:lvlText w:val="-"/>
      <w:lvlJc w:val="left"/>
      <w:pPr>
        <w:ind w:left="720" w:hanging="360"/>
      </w:pPr>
      <w:rPr>
        <w:rFonts w:ascii="GOIHPJ+Arial" w:eastAsia="Times New Roman" w:hAnsi="GOIHPJ+Arial" w:cs="GOIHPJ+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C37CF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4EB8"/>
    <w:multiLevelType w:val="hybridMultilevel"/>
    <w:tmpl w:val="45FAE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20FAD"/>
    <w:multiLevelType w:val="hybridMultilevel"/>
    <w:tmpl w:val="0C86D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929EA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25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635F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64B5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D75DE"/>
    <w:multiLevelType w:val="hybridMultilevel"/>
    <w:tmpl w:val="415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33EE"/>
    <w:multiLevelType w:val="hybridMultilevel"/>
    <w:tmpl w:val="9AB46FF2"/>
    <w:lvl w:ilvl="0" w:tplc="71ECED5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97A40"/>
    <w:multiLevelType w:val="hybridMultilevel"/>
    <w:tmpl w:val="792A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688"/>
    <w:multiLevelType w:val="hybridMultilevel"/>
    <w:tmpl w:val="693E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F264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1C50"/>
    <w:multiLevelType w:val="hybridMultilevel"/>
    <w:tmpl w:val="AA80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11D3E"/>
    <w:multiLevelType w:val="hybridMultilevel"/>
    <w:tmpl w:val="F1D04BE0"/>
    <w:lvl w:ilvl="0" w:tplc="39442EE4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53A89"/>
    <w:multiLevelType w:val="hybridMultilevel"/>
    <w:tmpl w:val="B0C4FD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0"/>
  </w:num>
  <w:num w:numId="3">
    <w:abstractNumId w:val="19"/>
  </w:num>
  <w:num w:numId="4">
    <w:abstractNumId w:val="21"/>
  </w:num>
  <w:num w:numId="5">
    <w:abstractNumId w:val="34"/>
  </w:num>
  <w:num w:numId="6">
    <w:abstractNumId w:val="16"/>
  </w:num>
  <w:num w:numId="7">
    <w:abstractNumId w:val="11"/>
  </w:num>
  <w:num w:numId="8">
    <w:abstractNumId w:val="26"/>
  </w:num>
  <w:num w:numId="9">
    <w:abstractNumId w:val="0"/>
  </w:num>
  <w:num w:numId="10">
    <w:abstractNumId w:val="13"/>
  </w:num>
  <w:num w:numId="11">
    <w:abstractNumId w:val="15"/>
  </w:num>
  <w:num w:numId="12">
    <w:abstractNumId w:val="29"/>
  </w:num>
  <w:num w:numId="13">
    <w:abstractNumId w:val="2"/>
  </w:num>
  <w:num w:numId="14">
    <w:abstractNumId w:val="25"/>
  </w:num>
  <w:num w:numId="15">
    <w:abstractNumId w:val="38"/>
  </w:num>
  <w:num w:numId="16">
    <w:abstractNumId w:val="33"/>
  </w:num>
  <w:num w:numId="17">
    <w:abstractNumId w:val="5"/>
  </w:num>
  <w:num w:numId="18">
    <w:abstractNumId w:val="18"/>
  </w:num>
  <w:num w:numId="19">
    <w:abstractNumId w:val="27"/>
  </w:num>
  <w:num w:numId="20">
    <w:abstractNumId w:val="32"/>
  </w:num>
  <w:num w:numId="21">
    <w:abstractNumId w:val="3"/>
  </w:num>
  <w:num w:numId="22">
    <w:abstractNumId w:val="28"/>
  </w:num>
  <w:num w:numId="23">
    <w:abstractNumId w:val="6"/>
  </w:num>
  <w:num w:numId="24">
    <w:abstractNumId w:val="17"/>
  </w:num>
  <w:num w:numId="25">
    <w:abstractNumId w:val="41"/>
  </w:num>
  <w:num w:numId="26">
    <w:abstractNumId w:val="22"/>
  </w:num>
  <w:num w:numId="27">
    <w:abstractNumId w:val="23"/>
  </w:num>
  <w:num w:numId="28">
    <w:abstractNumId w:val="31"/>
  </w:num>
  <w:num w:numId="29">
    <w:abstractNumId w:val="8"/>
  </w:num>
  <w:num w:numId="30">
    <w:abstractNumId w:val="10"/>
  </w:num>
  <w:num w:numId="31">
    <w:abstractNumId w:val="12"/>
  </w:num>
  <w:num w:numId="32">
    <w:abstractNumId w:val="7"/>
  </w:num>
  <w:num w:numId="33">
    <w:abstractNumId w:val="37"/>
  </w:num>
  <w:num w:numId="34">
    <w:abstractNumId w:val="14"/>
  </w:num>
  <w:num w:numId="35">
    <w:abstractNumId w:val="30"/>
  </w:num>
  <w:num w:numId="36">
    <w:abstractNumId w:val="24"/>
  </w:num>
  <w:num w:numId="37">
    <w:abstractNumId w:val="36"/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B0"/>
    <w:rsid w:val="0000017B"/>
    <w:rsid w:val="00002F47"/>
    <w:rsid w:val="0002081E"/>
    <w:rsid w:val="00026D23"/>
    <w:rsid w:val="000309B3"/>
    <w:rsid w:val="00031055"/>
    <w:rsid w:val="000353DC"/>
    <w:rsid w:val="00041830"/>
    <w:rsid w:val="00042BE4"/>
    <w:rsid w:val="00052325"/>
    <w:rsid w:val="0005534A"/>
    <w:rsid w:val="00056663"/>
    <w:rsid w:val="0005717C"/>
    <w:rsid w:val="00057E21"/>
    <w:rsid w:val="000676A3"/>
    <w:rsid w:val="00081BFA"/>
    <w:rsid w:val="000B7AFC"/>
    <w:rsid w:val="000C7817"/>
    <w:rsid w:val="000C79CC"/>
    <w:rsid w:val="000D62E4"/>
    <w:rsid w:val="000F31DF"/>
    <w:rsid w:val="000F79DA"/>
    <w:rsid w:val="000F7AD5"/>
    <w:rsid w:val="000F7D3D"/>
    <w:rsid w:val="000F7E74"/>
    <w:rsid w:val="001052D9"/>
    <w:rsid w:val="001149CF"/>
    <w:rsid w:val="001175BC"/>
    <w:rsid w:val="00125471"/>
    <w:rsid w:val="0013210B"/>
    <w:rsid w:val="00147E84"/>
    <w:rsid w:val="00150A69"/>
    <w:rsid w:val="00182887"/>
    <w:rsid w:val="0018765A"/>
    <w:rsid w:val="001A354D"/>
    <w:rsid w:val="001B4023"/>
    <w:rsid w:val="001C56D7"/>
    <w:rsid w:val="001D52A7"/>
    <w:rsid w:val="0020049F"/>
    <w:rsid w:val="0020566A"/>
    <w:rsid w:val="002263F6"/>
    <w:rsid w:val="00232799"/>
    <w:rsid w:val="00253978"/>
    <w:rsid w:val="00267CAA"/>
    <w:rsid w:val="0028229B"/>
    <w:rsid w:val="00282499"/>
    <w:rsid w:val="002A6325"/>
    <w:rsid w:val="002B536E"/>
    <w:rsid w:val="002C76B5"/>
    <w:rsid w:val="002D043B"/>
    <w:rsid w:val="002D1ACA"/>
    <w:rsid w:val="002D6693"/>
    <w:rsid w:val="0031233D"/>
    <w:rsid w:val="0032531D"/>
    <w:rsid w:val="00327197"/>
    <w:rsid w:val="0034139E"/>
    <w:rsid w:val="003460AB"/>
    <w:rsid w:val="0035453E"/>
    <w:rsid w:val="00391E37"/>
    <w:rsid w:val="003A23CB"/>
    <w:rsid w:val="003B53CB"/>
    <w:rsid w:val="003B55B0"/>
    <w:rsid w:val="003B7A2B"/>
    <w:rsid w:val="003D3C89"/>
    <w:rsid w:val="003D6E89"/>
    <w:rsid w:val="003F02C6"/>
    <w:rsid w:val="003F6578"/>
    <w:rsid w:val="003F7304"/>
    <w:rsid w:val="004108AE"/>
    <w:rsid w:val="00440262"/>
    <w:rsid w:val="004464CE"/>
    <w:rsid w:val="00453AB9"/>
    <w:rsid w:val="00455214"/>
    <w:rsid w:val="0045788B"/>
    <w:rsid w:val="004639E2"/>
    <w:rsid w:val="0047475E"/>
    <w:rsid w:val="0048531D"/>
    <w:rsid w:val="00492E14"/>
    <w:rsid w:val="004949D6"/>
    <w:rsid w:val="004968F0"/>
    <w:rsid w:val="004A1563"/>
    <w:rsid w:val="004A3A22"/>
    <w:rsid w:val="004B1AB0"/>
    <w:rsid w:val="004B4EE9"/>
    <w:rsid w:val="004B582F"/>
    <w:rsid w:val="004D2BDC"/>
    <w:rsid w:val="004E1796"/>
    <w:rsid w:val="004E5E6A"/>
    <w:rsid w:val="004F00D2"/>
    <w:rsid w:val="00503A65"/>
    <w:rsid w:val="00504F3F"/>
    <w:rsid w:val="00507232"/>
    <w:rsid w:val="00510410"/>
    <w:rsid w:val="005105A1"/>
    <w:rsid w:val="00521F4D"/>
    <w:rsid w:val="0053284C"/>
    <w:rsid w:val="00546EC2"/>
    <w:rsid w:val="0054721D"/>
    <w:rsid w:val="00550324"/>
    <w:rsid w:val="00572E68"/>
    <w:rsid w:val="005C3926"/>
    <w:rsid w:val="005C603A"/>
    <w:rsid w:val="005D0E24"/>
    <w:rsid w:val="005E1E40"/>
    <w:rsid w:val="005E2440"/>
    <w:rsid w:val="005F2968"/>
    <w:rsid w:val="00621FDC"/>
    <w:rsid w:val="0062316B"/>
    <w:rsid w:val="0063631F"/>
    <w:rsid w:val="00647F75"/>
    <w:rsid w:val="006609B2"/>
    <w:rsid w:val="006654A2"/>
    <w:rsid w:val="00665E56"/>
    <w:rsid w:val="006771C7"/>
    <w:rsid w:val="00693B52"/>
    <w:rsid w:val="006B61DE"/>
    <w:rsid w:val="006C0856"/>
    <w:rsid w:val="006E0C52"/>
    <w:rsid w:val="006E2398"/>
    <w:rsid w:val="007047B4"/>
    <w:rsid w:val="0071536C"/>
    <w:rsid w:val="0074232B"/>
    <w:rsid w:val="00743317"/>
    <w:rsid w:val="00756299"/>
    <w:rsid w:val="007742E3"/>
    <w:rsid w:val="00785599"/>
    <w:rsid w:val="007A6CA8"/>
    <w:rsid w:val="007B0EAA"/>
    <w:rsid w:val="007B4DD2"/>
    <w:rsid w:val="007C2065"/>
    <w:rsid w:val="007C4621"/>
    <w:rsid w:val="007C676D"/>
    <w:rsid w:val="00806306"/>
    <w:rsid w:val="00806574"/>
    <w:rsid w:val="008068A3"/>
    <w:rsid w:val="00814812"/>
    <w:rsid w:val="0082265C"/>
    <w:rsid w:val="008557BC"/>
    <w:rsid w:val="0086196B"/>
    <w:rsid w:val="0087519A"/>
    <w:rsid w:val="00881ACA"/>
    <w:rsid w:val="00892B02"/>
    <w:rsid w:val="008933AA"/>
    <w:rsid w:val="00893AC0"/>
    <w:rsid w:val="008945D6"/>
    <w:rsid w:val="008A16AA"/>
    <w:rsid w:val="008C5183"/>
    <w:rsid w:val="008D293C"/>
    <w:rsid w:val="008D759D"/>
    <w:rsid w:val="008F1D5D"/>
    <w:rsid w:val="00917981"/>
    <w:rsid w:val="00923A83"/>
    <w:rsid w:val="00951265"/>
    <w:rsid w:val="00955956"/>
    <w:rsid w:val="009738E9"/>
    <w:rsid w:val="00975157"/>
    <w:rsid w:val="00975293"/>
    <w:rsid w:val="0099303F"/>
    <w:rsid w:val="009A56A5"/>
    <w:rsid w:val="009C2629"/>
    <w:rsid w:val="009D2B62"/>
    <w:rsid w:val="009F256E"/>
    <w:rsid w:val="00A01470"/>
    <w:rsid w:val="00A052D5"/>
    <w:rsid w:val="00A14A3E"/>
    <w:rsid w:val="00A26634"/>
    <w:rsid w:val="00A40801"/>
    <w:rsid w:val="00A60A98"/>
    <w:rsid w:val="00A61C23"/>
    <w:rsid w:val="00A66AA4"/>
    <w:rsid w:val="00A70E9E"/>
    <w:rsid w:val="00A7671D"/>
    <w:rsid w:val="00A86EE3"/>
    <w:rsid w:val="00A90A43"/>
    <w:rsid w:val="00A92C5A"/>
    <w:rsid w:val="00AA50B1"/>
    <w:rsid w:val="00AB435B"/>
    <w:rsid w:val="00AB6401"/>
    <w:rsid w:val="00AB68A6"/>
    <w:rsid w:val="00AC5A31"/>
    <w:rsid w:val="00AD168C"/>
    <w:rsid w:val="00AF3AD6"/>
    <w:rsid w:val="00AF442A"/>
    <w:rsid w:val="00B03FBD"/>
    <w:rsid w:val="00B138F1"/>
    <w:rsid w:val="00B1453F"/>
    <w:rsid w:val="00B14E52"/>
    <w:rsid w:val="00B152D5"/>
    <w:rsid w:val="00B171C3"/>
    <w:rsid w:val="00B31681"/>
    <w:rsid w:val="00B31EA7"/>
    <w:rsid w:val="00B539F9"/>
    <w:rsid w:val="00B633A3"/>
    <w:rsid w:val="00B67E8D"/>
    <w:rsid w:val="00B72749"/>
    <w:rsid w:val="00B768DA"/>
    <w:rsid w:val="00B812E0"/>
    <w:rsid w:val="00B936BD"/>
    <w:rsid w:val="00BA00A5"/>
    <w:rsid w:val="00BA013A"/>
    <w:rsid w:val="00BB1501"/>
    <w:rsid w:val="00BC61D4"/>
    <w:rsid w:val="00BE7154"/>
    <w:rsid w:val="00C077B5"/>
    <w:rsid w:val="00C1429A"/>
    <w:rsid w:val="00C148E6"/>
    <w:rsid w:val="00C25643"/>
    <w:rsid w:val="00C41548"/>
    <w:rsid w:val="00C4765C"/>
    <w:rsid w:val="00C63229"/>
    <w:rsid w:val="00C75FE9"/>
    <w:rsid w:val="00C859C3"/>
    <w:rsid w:val="00C87487"/>
    <w:rsid w:val="00C97982"/>
    <w:rsid w:val="00CA0D09"/>
    <w:rsid w:val="00CA1980"/>
    <w:rsid w:val="00CA24CB"/>
    <w:rsid w:val="00CB0CEC"/>
    <w:rsid w:val="00CC66CA"/>
    <w:rsid w:val="00CF27CA"/>
    <w:rsid w:val="00D1350A"/>
    <w:rsid w:val="00D135CA"/>
    <w:rsid w:val="00D6547E"/>
    <w:rsid w:val="00D74E1F"/>
    <w:rsid w:val="00D86D3E"/>
    <w:rsid w:val="00DA38CD"/>
    <w:rsid w:val="00DA4D7B"/>
    <w:rsid w:val="00DA67F2"/>
    <w:rsid w:val="00DB1385"/>
    <w:rsid w:val="00DB3026"/>
    <w:rsid w:val="00DC38A7"/>
    <w:rsid w:val="00DD235C"/>
    <w:rsid w:val="00DE6262"/>
    <w:rsid w:val="00DE6676"/>
    <w:rsid w:val="00DF14F4"/>
    <w:rsid w:val="00DF2C41"/>
    <w:rsid w:val="00DF5C42"/>
    <w:rsid w:val="00DF72A4"/>
    <w:rsid w:val="00E2321F"/>
    <w:rsid w:val="00E37B6D"/>
    <w:rsid w:val="00E6159C"/>
    <w:rsid w:val="00E72476"/>
    <w:rsid w:val="00E85EC2"/>
    <w:rsid w:val="00E96582"/>
    <w:rsid w:val="00EA3308"/>
    <w:rsid w:val="00EA546F"/>
    <w:rsid w:val="00EB2CD3"/>
    <w:rsid w:val="00EB3C5B"/>
    <w:rsid w:val="00EB6664"/>
    <w:rsid w:val="00EB6AF7"/>
    <w:rsid w:val="00EB7DE7"/>
    <w:rsid w:val="00EE4FD1"/>
    <w:rsid w:val="00EE577F"/>
    <w:rsid w:val="00EF17CD"/>
    <w:rsid w:val="00F01CEE"/>
    <w:rsid w:val="00F03AB5"/>
    <w:rsid w:val="00F06FFC"/>
    <w:rsid w:val="00F11304"/>
    <w:rsid w:val="00F17980"/>
    <w:rsid w:val="00F22BC5"/>
    <w:rsid w:val="00F26318"/>
    <w:rsid w:val="00F32722"/>
    <w:rsid w:val="00F364AF"/>
    <w:rsid w:val="00F45F1B"/>
    <w:rsid w:val="00F87703"/>
    <w:rsid w:val="00F931F9"/>
    <w:rsid w:val="00F94F99"/>
    <w:rsid w:val="00F9549F"/>
    <w:rsid w:val="00FA0516"/>
    <w:rsid w:val="00FB2AE3"/>
    <w:rsid w:val="00FB3F9A"/>
    <w:rsid w:val="00FD7BC1"/>
    <w:rsid w:val="00FE0003"/>
    <w:rsid w:val="00FE000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2E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350A"/>
    <w:pPr>
      <w:keepNext/>
      <w:keepLines/>
      <w:numPr>
        <w:numId w:val="3"/>
      </w:numPr>
      <w:spacing w:before="480" w:after="80"/>
      <w:ind w:left="431" w:hanging="431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1350A"/>
    <w:pPr>
      <w:numPr>
        <w:ilvl w:val="1"/>
      </w:numPr>
      <w:spacing w:before="200"/>
      <w:ind w:left="578" w:hanging="578"/>
      <w:outlineLvl w:val="1"/>
    </w:pPr>
    <w:rPr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1350A"/>
    <w:pPr>
      <w:keepNext/>
      <w:numPr>
        <w:ilvl w:val="2"/>
        <w:numId w:val="3"/>
      </w:numPr>
      <w:spacing w:before="160" w:after="8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42E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42E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42E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42E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42E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42E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D1350A"/>
    <w:rPr>
      <w:rFonts w:ascii="Times New Roman" w:eastAsia="Times New Roman" w:hAnsi="Times New Roman" w:cs="Times New Roman"/>
      <w:b/>
      <w:bCs/>
      <w:sz w:val="24"/>
      <w:szCs w:val="24"/>
      <w:lang w:val="nb-NO" w:eastAsia="nb-NO"/>
    </w:rPr>
  </w:style>
  <w:style w:type="paragraph" w:styleId="Topptekst">
    <w:name w:val="header"/>
    <w:basedOn w:val="Normal"/>
    <w:link w:val="TopptekstTegn"/>
    <w:rsid w:val="004B1A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unntekst">
    <w:name w:val="footer"/>
    <w:basedOn w:val="Normal"/>
    <w:link w:val="BunntekstTegn"/>
    <w:rsid w:val="004B1A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styleId="Sidetall">
    <w:name w:val="page number"/>
    <w:basedOn w:val="Standardskriftforavsnitt"/>
    <w:rsid w:val="004B1AB0"/>
  </w:style>
  <w:style w:type="paragraph" w:styleId="Brdtekstinnrykk">
    <w:name w:val="Body Text Indent"/>
    <w:basedOn w:val="Normal"/>
    <w:link w:val="BrdtekstinnrykkTegn"/>
    <w:rsid w:val="004B1AB0"/>
    <w:pPr>
      <w:ind w:left="705" w:hanging="705"/>
    </w:pPr>
    <w:rPr>
      <w:b/>
      <w:bCs/>
    </w:rPr>
  </w:style>
  <w:style w:type="character" w:customStyle="1" w:styleId="BrdtekstinnrykkTegn">
    <w:name w:val="Brødtekstinnrykk Tegn"/>
    <w:basedOn w:val="Standardskriftforavsnitt"/>
    <w:link w:val="Brdtekstinnrykk"/>
    <w:rsid w:val="004B1AB0"/>
    <w:rPr>
      <w:rFonts w:ascii="Times New Roman" w:eastAsia="Times New Roman" w:hAnsi="Times New Roman" w:cs="Times New Roman"/>
      <w:b/>
      <w:bCs/>
      <w:sz w:val="24"/>
      <w:szCs w:val="20"/>
      <w:lang w:val="nb-NO" w:eastAsia="nb-NO"/>
    </w:rPr>
  </w:style>
  <w:style w:type="paragraph" w:styleId="Brdtekst-frsteinnrykk2">
    <w:name w:val="Body Text First Indent 2"/>
    <w:basedOn w:val="Brdtekstinnrykk"/>
    <w:link w:val="Brdtekst-frsteinnrykk2Tegn"/>
    <w:rsid w:val="004B1AB0"/>
    <w:pPr>
      <w:spacing w:after="120"/>
      <w:ind w:left="283" w:firstLine="210"/>
    </w:pPr>
    <w:rPr>
      <w:b w:val="0"/>
      <w:bCs w:val="0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4B1AB0"/>
    <w:rPr>
      <w:rFonts w:ascii="Times New Roman" w:eastAsia="Times New Roman" w:hAnsi="Times New Roman" w:cs="Times New Roman"/>
      <w:b w:val="0"/>
      <w:bCs w:val="0"/>
      <w:sz w:val="24"/>
      <w:szCs w:val="24"/>
      <w:lang w:val="nb-NO" w:eastAsia="nb-NO"/>
    </w:rPr>
  </w:style>
  <w:style w:type="paragraph" w:styleId="Liste2">
    <w:name w:val="List 2"/>
    <w:basedOn w:val="Normal"/>
    <w:rsid w:val="004B1AB0"/>
    <w:pPr>
      <w:ind w:left="566" w:hanging="283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B3F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3F9A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1350A"/>
    <w:rPr>
      <w:rFonts w:ascii="Times New Roman" w:eastAsiaTheme="majorEastAsia" w:hAnsi="Times New Roman" w:cs="Times New Roman"/>
      <w:b/>
      <w:bCs/>
      <w:sz w:val="28"/>
      <w:szCs w:val="28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350A"/>
    <w:rPr>
      <w:rFonts w:ascii="Times New Roman" w:eastAsiaTheme="majorEastAsia" w:hAnsi="Times New Roman" w:cs="Times New Roman"/>
      <w:b/>
      <w:sz w:val="26"/>
      <w:szCs w:val="26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74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7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742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b-NO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74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8A16AA"/>
    <w:rPr>
      <w:color w:val="0563C1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3A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3AC0"/>
    <w:rPr>
      <w:rFonts w:eastAsiaTheme="minorEastAsia"/>
      <w:color w:val="5A5A5A" w:themeColor="text1" w:themeTint="A5"/>
      <w:spacing w:val="15"/>
      <w:lang w:val="nb-NO" w:eastAsia="nb-NO"/>
    </w:rPr>
  </w:style>
  <w:style w:type="paragraph" w:styleId="Listeavsnitt">
    <w:name w:val="List Paragraph"/>
    <w:basedOn w:val="Normal"/>
    <w:uiPriority w:val="34"/>
    <w:qFormat/>
    <w:rsid w:val="00AB68A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14E52"/>
    <w:rPr>
      <w:color w:val="808080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6159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E6159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6159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6159C"/>
    <w:pPr>
      <w:spacing w:after="100"/>
      <w:ind w:left="480"/>
    </w:pPr>
  </w:style>
  <w:style w:type="table" w:styleId="Tabellrutenett">
    <w:name w:val="Table Grid"/>
    <w:basedOn w:val="Vanligtabell"/>
    <w:uiPriority w:val="39"/>
    <w:rsid w:val="001B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6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3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7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225">
                  <w:blockQuote w:val="1"/>
                  <w:marLeft w:val="75"/>
                  <w:marRight w:val="0"/>
                  <w:marTop w:val="45"/>
                  <w:marBottom w:val="10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71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4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C755-9766-4728-AA97-13276AB0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1T06:02:00Z</dcterms:created>
  <dcterms:modified xsi:type="dcterms:W3CDTF">2019-05-13T07:11:00Z</dcterms:modified>
</cp:coreProperties>
</file>